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野人”哀史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野人”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53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“野人”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